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A1E7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47A2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14:paraId="21DAEF5D" w14:textId="5A692C79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> </w:t>
      </w: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შპს</w:t>
      </w:r>
      <w:r w:rsidR="00CC64BF"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„ნიუსრუმი“</w:t>
      </w: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აცხადებს ტენდერს კომპიუტერული ტექნიკის შესყიდვაზე.</w:t>
      </w:r>
    </w:p>
    <w:p w14:paraId="671D9175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4622B10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სყიდი პროდუქციის ჩამონათვალი და დეტალური აღწერილობა გთხოვთ იხილოთ დანართში #1</w:t>
      </w:r>
    </w:p>
    <w:p w14:paraId="6D249B7F" w14:textId="77777777" w:rsidR="004B3F1D" w:rsidRPr="00F47A21" w:rsidRDefault="004B3F1D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306E4AE7" w14:textId="123C4BD3" w:rsidR="004B3F1D" w:rsidRPr="00F47A21" w:rsidRDefault="004B3F1D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ყიდვა განხორციელდება ეტაპობრივად 2017 წლის განმავლობაში.</w:t>
      </w:r>
    </w:p>
    <w:p w14:paraId="15E2C79C" w14:textId="77777777" w:rsidR="00EE4419" w:rsidRPr="00F47A21" w:rsidRDefault="00EE4419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38107088" w14:textId="5E29359D" w:rsidR="00EE4419" w:rsidRPr="00F47A21" w:rsidRDefault="00EE4419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დუქციის მიწოდების ვადა: შეკვეთის განთავსებიდან </w:t>
      </w:r>
      <w:r w:rsidR="00477A07"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10</w:t>
      </w:r>
      <w:r w:rsidR="00CC64BF"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 განმავლობაში.</w:t>
      </w:r>
    </w:p>
    <w:p w14:paraId="751B04C9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28939C84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b/>
          <w:bCs/>
          <w:color w:val="000000" w:themeColor="text1"/>
        </w:rPr>
      </w:pPr>
      <w:r w:rsidRPr="00F47A21">
        <w:rPr>
          <w:rFonts w:ascii="Sylfaen" w:hAnsi="Sylfaen" w:cs="Helvetica Neue"/>
          <w:b/>
          <w:bCs/>
          <w:color w:val="000000" w:themeColor="text1"/>
        </w:rPr>
        <w:t>წარმოსადგენი დოკუმენტაცია:</w:t>
      </w:r>
    </w:p>
    <w:p w14:paraId="774BE6BE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D8D907F" w14:textId="77777777" w:rsidR="00EE4419" w:rsidRPr="00F47A21" w:rsidRDefault="00771A04" w:rsidP="00EE44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 xml:space="preserve">ტენდერში მონაწილე სუბიექტებმა უნდა წარმოადგინონ თითოეული დასახელების ღირებულება დანართი #1-ის მიხედვით. </w:t>
      </w:r>
    </w:p>
    <w:p w14:paraId="58EB0EDF" w14:textId="3AED56C4" w:rsidR="00771A04" w:rsidRPr="00F47A21" w:rsidRDefault="00771A04" w:rsidP="00EE44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>დანართი #1-ში მოცემული შესასყიდი პროდუქციის რაოდენობები შესაძლებელია გაიზარდოს ან შემცირდეს 20%-ის ფარგლებში.</w:t>
      </w:r>
    </w:p>
    <w:p w14:paraId="146B6463" w14:textId="5BCE0B74" w:rsidR="00EE4419" w:rsidRPr="00F47A21" w:rsidRDefault="00EE4419" w:rsidP="00EE44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>ფასები წარმოდგენილი უნდა იყოს დღგ-ს ჩათვლით აშშ დოლარში.</w:t>
      </w:r>
    </w:p>
    <w:p w14:paraId="426FF31A" w14:textId="13D90105" w:rsidR="00EE4419" w:rsidRPr="00F47A21" w:rsidRDefault="00EE4419" w:rsidP="00EE44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>შესასყიდი პროდუქციის ღირებულება განისაზღვება შესყიდვის დღეს ეროვნული ბანკის მიერ დადგენილი მოქმედი გაცვლითი კურსის მიხედვით.</w:t>
      </w:r>
    </w:p>
    <w:p w14:paraId="4CA65ADA" w14:textId="560447F5" w:rsidR="00771A04" w:rsidRPr="00F47A21" w:rsidRDefault="00771A04" w:rsidP="00EE44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Sylfaen"/>
          <w:color w:val="000000" w:themeColor="text1"/>
          <w:sz w:val="20"/>
          <w:szCs w:val="20"/>
        </w:rPr>
        <w:t xml:space="preserve">ანგარიშსწორება განხორციელდება ყოველი თვის ბოლოს, თვის განმავლობაში ფაქტობრივად მიწოდებული </w:t>
      </w:r>
      <w:r w:rsidR="00E90CCD" w:rsidRPr="00F47A21">
        <w:rPr>
          <w:rFonts w:ascii="Sylfaen" w:hAnsi="Sylfaen" w:cs="Sylfaen"/>
          <w:color w:val="000000" w:themeColor="text1"/>
          <w:sz w:val="20"/>
          <w:szCs w:val="20"/>
        </w:rPr>
        <w:t>პროდუქციის მოცულობიდან</w:t>
      </w:r>
      <w:r w:rsidRPr="00F47A21">
        <w:rPr>
          <w:rFonts w:ascii="Sylfaen" w:hAnsi="Sylfaen" w:cs="Sylfaen"/>
          <w:color w:val="000000" w:themeColor="text1"/>
          <w:sz w:val="20"/>
          <w:szCs w:val="20"/>
        </w:rPr>
        <w:t xml:space="preserve"> გამომდინარე. (იმ შემთხვევაში თუ თვის განმავლობაში მოთხოვნილი პროდუქციის ღირებულება აღემატება </w:t>
      </w:r>
      <w:r w:rsidR="00534F00" w:rsidRPr="00F47A21">
        <w:rPr>
          <w:rFonts w:ascii="Sylfaen" w:hAnsi="Sylfaen" w:cs="Sylfaen"/>
          <w:color w:val="000000" w:themeColor="text1"/>
          <w:sz w:val="20"/>
          <w:szCs w:val="20"/>
        </w:rPr>
        <w:t>10000</w:t>
      </w:r>
      <w:r w:rsidRPr="00F47A21">
        <w:rPr>
          <w:rFonts w:ascii="Sylfaen" w:hAnsi="Sylfaen" w:cs="Sylfaen"/>
          <w:color w:val="000000" w:themeColor="text1"/>
          <w:sz w:val="20"/>
          <w:szCs w:val="20"/>
        </w:rPr>
        <w:t xml:space="preserve"> ლარს  შესაძლებელია ნაწილობრივი მ</w:t>
      </w:r>
      <w:r w:rsidR="00046DCA" w:rsidRPr="00F47A21">
        <w:rPr>
          <w:rFonts w:ascii="Sylfaen" w:hAnsi="Sylfaen" w:cs="Sylfaen"/>
          <w:color w:val="000000" w:themeColor="text1"/>
          <w:sz w:val="20"/>
          <w:szCs w:val="20"/>
          <w:lang w:val="ka-GE"/>
        </w:rPr>
        <w:t>ყ</w:t>
      </w:r>
      <w:r w:rsidRPr="00F47A21">
        <w:rPr>
          <w:rFonts w:ascii="Sylfaen" w:hAnsi="Sylfaen" w:cs="Sylfaen"/>
          <w:color w:val="000000" w:themeColor="text1"/>
          <w:sz w:val="20"/>
          <w:szCs w:val="20"/>
        </w:rPr>
        <w:t xml:space="preserve">ისიერი </w:t>
      </w:r>
      <w:r w:rsidR="00E90CCD" w:rsidRPr="00F47A21">
        <w:rPr>
          <w:rFonts w:ascii="Sylfaen" w:hAnsi="Sylfaen" w:cs="Sylfaen"/>
          <w:color w:val="000000" w:themeColor="text1"/>
          <w:sz w:val="20"/>
          <w:szCs w:val="20"/>
        </w:rPr>
        <w:t>ანგარიშსწორება</w:t>
      </w:r>
      <w:r w:rsidRPr="00F47A21">
        <w:rPr>
          <w:rFonts w:ascii="Sylfaen" w:hAnsi="Sylfaen" w:cs="Sylfaen"/>
          <w:color w:val="000000" w:themeColor="text1"/>
          <w:sz w:val="20"/>
          <w:szCs w:val="20"/>
        </w:rPr>
        <w:t>)</w:t>
      </w:r>
    </w:p>
    <w:p w14:paraId="602AD409" w14:textId="1920AEE8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1551DB" w14:textId="77777777" w:rsidR="00771A04" w:rsidRPr="00F47A21" w:rsidRDefault="00771A04" w:rsidP="00771A04">
      <w:pPr>
        <w:rPr>
          <w:rFonts w:ascii="Sylfaen" w:hAnsi="Sylfaen" w:cs="Sylfaen"/>
          <w:color w:val="000000" w:themeColor="text1"/>
          <w:sz w:val="20"/>
          <w:szCs w:val="20"/>
        </w:rPr>
      </w:pPr>
    </w:p>
    <w:p w14:paraId="5AF230AC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b/>
          <w:bCs/>
          <w:color w:val="000000" w:themeColor="text1"/>
        </w:rPr>
      </w:pPr>
      <w:r w:rsidRPr="00F47A21">
        <w:rPr>
          <w:rFonts w:ascii="Sylfaen" w:hAnsi="Sylfaen" w:cs="Helvetica Neue"/>
          <w:b/>
          <w:bCs/>
          <w:color w:val="000000" w:themeColor="text1"/>
        </w:rPr>
        <w:t>ტენდერის ჩაბარების პირობები:</w:t>
      </w:r>
    </w:p>
    <w:p w14:paraId="184228D4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8"/>
          <w:szCs w:val="28"/>
        </w:rPr>
      </w:pPr>
    </w:p>
    <w:p w14:paraId="3D250789" w14:textId="1772C0FB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color w:val="000000" w:themeColor="text1"/>
          <w:sz w:val="20"/>
          <w:szCs w:val="20"/>
        </w:rPr>
      </w:pPr>
      <w:r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 xml:space="preserve">დაინტერესებულმა კომპანიებმა გთხოვთ მოგვაწოდოთ თქვენი შემოთავაზებები 2017 წლის </w:t>
      </w:r>
      <w:r w:rsidR="00534F00"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>1</w:t>
      </w:r>
      <w:r w:rsidR="006132B8">
        <w:rPr>
          <w:rFonts w:ascii="Sylfaen" w:hAnsi="Sylfaen" w:cs="Helvetica Neue"/>
          <w:bCs/>
          <w:color w:val="000000" w:themeColor="text1"/>
          <w:sz w:val="20"/>
          <w:szCs w:val="20"/>
        </w:rPr>
        <w:t>8</w:t>
      </w:r>
      <w:bookmarkStart w:id="0" w:name="_GoBack"/>
      <w:bookmarkEnd w:id="0"/>
      <w:r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 xml:space="preserve"> მა</w:t>
      </w:r>
      <w:r w:rsidR="00534F00" w:rsidRPr="00F47A21">
        <w:rPr>
          <w:rFonts w:ascii="Sylfaen" w:hAnsi="Sylfaen" w:cs="Helvetica Neue"/>
          <w:bCs/>
          <w:color w:val="000000" w:themeColor="text1"/>
          <w:sz w:val="20"/>
          <w:szCs w:val="20"/>
          <w:lang w:val="ka-GE"/>
        </w:rPr>
        <w:t>ისა</w:t>
      </w:r>
      <w:r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>მდე</w:t>
      </w:r>
      <w:r w:rsidR="00534F00"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 xml:space="preserve"> </w:t>
      </w:r>
      <w:r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 xml:space="preserve">შემდეგ ელ. ფოსტაზე: </w:t>
      </w:r>
      <w:r w:rsidR="007E7CC3"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>n.aslanishvili@palitra.ge</w:t>
      </w:r>
    </w:p>
    <w:p w14:paraId="509EE74A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color w:val="000000" w:themeColor="text1"/>
          <w:sz w:val="20"/>
          <w:szCs w:val="20"/>
        </w:rPr>
      </w:pPr>
    </w:p>
    <w:p w14:paraId="7B1BD786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b/>
          <w:bCs/>
          <w:color w:val="000000" w:themeColor="text1"/>
          <w:sz w:val="20"/>
          <w:szCs w:val="20"/>
        </w:rPr>
      </w:pPr>
      <w:r w:rsidRPr="00F47A21">
        <w:rPr>
          <w:rFonts w:ascii="Sylfaen" w:hAnsi="Sylfaen" w:cs="Helvetica Neue"/>
          <w:b/>
          <w:bCs/>
          <w:color w:val="000000" w:themeColor="text1"/>
          <w:sz w:val="20"/>
          <w:szCs w:val="20"/>
        </w:rPr>
        <w:t>დამატებითი შეკითხვების შემთხვევაში გთხოვთ მოგვმართოთ:</w:t>
      </w:r>
    </w:p>
    <w:p w14:paraId="7628211E" w14:textId="77777777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b/>
          <w:bCs/>
          <w:color w:val="000000" w:themeColor="text1"/>
          <w:sz w:val="20"/>
          <w:szCs w:val="20"/>
        </w:rPr>
      </w:pPr>
    </w:p>
    <w:p w14:paraId="7C8B7C66" w14:textId="32187C9A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color w:val="000000" w:themeColor="text1"/>
          <w:sz w:val="20"/>
          <w:szCs w:val="20"/>
          <w:lang w:val="ka-GE"/>
        </w:rPr>
      </w:pPr>
      <w:r w:rsidRPr="00F47A21">
        <w:rPr>
          <w:rFonts w:ascii="Sylfaen" w:hAnsi="Sylfaen" w:cs="Helvetica Neue"/>
          <w:color w:val="000000" w:themeColor="text1"/>
          <w:sz w:val="20"/>
          <w:szCs w:val="20"/>
        </w:rPr>
        <w:t xml:space="preserve">საკონტაქტო პირი: </w:t>
      </w:r>
      <w:r w:rsidR="007E7CC3" w:rsidRPr="00F47A21">
        <w:rPr>
          <w:rFonts w:ascii="Sylfaen" w:hAnsi="Sylfaen" w:cs="Helvetica Neue"/>
          <w:color w:val="000000" w:themeColor="text1"/>
          <w:sz w:val="20"/>
          <w:szCs w:val="20"/>
          <w:lang w:val="ka-GE"/>
        </w:rPr>
        <w:t>ნიკა ასლანიშვილი</w:t>
      </w:r>
    </w:p>
    <w:p w14:paraId="0E3042AE" w14:textId="727AD176" w:rsidR="00771A04" w:rsidRPr="00F47A21" w:rsidRDefault="00771A04" w:rsidP="00771A04">
      <w:pPr>
        <w:widowControl w:val="0"/>
        <w:autoSpaceDE w:val="0"/>
        <w:autoSpaceDN w:val="0"/>
        <w:adjustRightInd w:val="0"/>
        <w:rPr>
          <w:rFonts w:ascii="Sylfaen" w:hAnsi="Sylfaen" w:cs="Helvetica Neue"/>
          <w:color w:val="000000" w:themeColor="text1"/>
          <w:sz w:val="20"/>
          <w:szCs w:val="20"/>
        </w:rPr>
      </w:pPr>
      <w:r w:rsidRPr="00F47A21">
        <w:rPr>
          <w:rFonts w:ascii="Sylfaen" w:hAnsi="Sylfaen" w:cs="Helvetica Neue"/>
          <w:color w:val="000000" w:themeColor="text1"/>
          <w:sz w:val="20"/>
          <w:szCs w:val="20"/>
        </w:rPr>
        <w:t>ელ. ფოსტა:</w:t>
      </w:r>
      <w:r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 xml:space="preserve"> </w:t>
      </w:r>
      <w:r w:rsidR="007E7CC3" w:rsidRPr="00F47A21">
        <w:rPr>
          <w:rFonts w:ascii="Sylfaen" w:hAnsi="Sylfaen" w:cs="Helvetica Neue"/>
          <w:bCs/>
          <w:color w:val="000000" w:themeColor="text1"/>
          <w:sz w:val="20"/>
          <w:szCs w:val="20"/>
        </w:rPr>
        <w:t>n.aslanishvili@palitra.ge</w:t>
      </w:r>
      <w:hyperlink r:id="rId6" w:history="1"/>
    </w:p>
    <w:p w14:paraId="6C7AB6CB" w14:textId="0206C390" w:rsidR="00771A04" w:rsidRPr="00F47A21" w:rsidRDefault="00771A04" w:rsidP="00771A04">
      <w:pPr>
        <w:rPr>
          <w:rFonts w:ascii="Sylfaen" w:hAnsi="Sylfaen" w:cs="Sylfaen"/>
          <w:color w:val="000000" w:themeColor="text1"/>
          <w:sz w:val="20"/>
          <w:szCs w:val="20"/>
        </w:rPr>
      </w:pPr>
      <w:r w:rsidRPr="00F47A21">
        <w:rPr>
          <w:rFonts w:ascii="Sylfaen" w:hAnsi="Sylfaen" w:cs="Helvetica Neue"/>
          <w:color w:val="000000" w:themeColor="text1"/>
          <w:sz w:val="20"/>
          <w:szCs w:val="20"/>
        </w:rPr>
        <w:t xml:space="preserve">ტელეფონი: </w:t>
      </w:r>
      <w:r w:rsidR="007E7CC3" w:rsidRPr="00F47A21">
        <w:rPr>
          <w:rFonts w:ascii="Sylfaen" w:hAnsi="Sylfaen" w:cs="Helvetica Neue"/>
          <w:color w:val="000000" w:themeColor="text1"/>
          <w:sz w:val="20"/>
          <w:szCs w:val="20"/>
        </w:rPr>
        <w:t>599 03 49 18</w:t>
      </w:r>
    </w:p>
    <w:p w14:paraId="3AC382AE" w14:textId="77777777" w:rsidR="00771A04" w:rsidRPr="00F47A21" w:rsidRDefault="00771A04" w:rsidP="00771A04">
      <w:pPr>
        <w:rPr>
          <w:color w:val="000000" w:themeColor="text1"/>
          <w:sz w:val="20"/>
          <w:szCs w:val="20"/>
        </w:rPr>
      </w:pPr>
    </w:p>
    <w:sectPr w:rsidR="00771A04" w:rsidRPr="00F47A21" w:rsidSect="00A748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5B6232"/>
    <w:multiLevelType w:val="hybridMultilevel"/>
    <w:tmpl w:val="A15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04"/>
    <w:rsid w:val="00046DCA"/>
    <w:rsid w:val="00455BAB"/>
    <w:rsid w:val="00462FD9"/>
    <w:rsid w:val="00477A07"/>
    <w:rsid w:val="004B3F1D"/>
    <w:rsid w:val="00534F00"/>
    <w:rsid w:val="00581332"/>
    <w:rsid w:val="0058469B"/>
    <w:rsid w:val="005F7670"/>
    <w:rsid w:val="006132B8"/>
    <w:rsid w:val="00717A6F"/>
    <w:rsid w:val="00771A04"/>
    <w:rsid w:val="007E7CC3"/>
    <w:rsid w:val="00A32C95"/>
    <w:rsid w:val="00A74808"/>
    <w:rsid w:val="00CC64BF"/>
    <w:rsid w:val="00D23C5B"/>
    <w:rsid w:val="00E90CCD"/>
    <w:rsid w:val="00EE4419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8E404"/>
  <w14:defaultImageDpi w14:val="300"/>
  <w15:docId w15:val="{9DFAE3DC-B27B-40EB-99F7-7CCE1372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iorgobiani1988@gmail.com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BD30-444E-40A2-A989-BAC351EE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</dc:creator>
  <cp:keywords/>
  <dc:description/>
  <cp:lastModifiedBy>nika aslanishvili</cp:lastModifiedBy>
  <cp:revision>11</cp:revision>
  <dcterms:created xsi:type="dcterms:W3CDTF">2017-04-27T08:43:00Z</dcterms:created>
  <dcterms:modified xsi:type="dcterms:W3CDTF">2017-05-06T09:09:00Z</dcterms:modified>
</cp:coreProperties>
</file>